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IVIL ENGINEERING PRACTICE VOLUME I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IVIL ENGINEERING PRACTIC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9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MERICAN CIVIL ENGINEERING PRACTIC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